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HISTORIA</w:t>
      </w:r>
    </w:p>
    <w:p w:rsidR="0043317E" w:rsidRDefault="00247F9A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untos de referencia y posición geográfica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572" w:type="dxa"/>
        <w:tblLook w:val="04A0" w:firstRow="1" w:lastRow="0" w:firstColumn="1" w:lastColumn="0" w:noHBand="0" w:noVBand="1"/>
      </w:tblPr>
      <w:tblGrid>
        <w:gridCol w:w="8572"/>
      </w:tblGrid>
      <w:tr w:rsidR="00271785" w:rsidTr="00EC572E">
        <w:trPr>
          <w:trHeight w:val="480"/>
        </w:trPr>
        <w:tc>
          <w:tcPr>
            <w:tcW w:w="8572" w:type="dxa"/>
          </w:tcPr>
          <w:p w:rsidR="00271785" w:rsidRPr="00FA0014" w:rsidRDefault="00271785" w:rsidP="00EC5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EC572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47F9A">
              <w:rPr>
                <w:rFonts w:ascii="Arial" w:hAnsi="Arial" w:cs="Arial"/>
                <w:sz w:val="24"/>
                <w:szCs w:val="24"/>
              </w:rPr>
              <w:t>Reconocer significado y utilidad de diversas categorías de ubicación relativa, puntos de referencia y símbolos pictóricos</w:t>
            </w:r>
            <w:r w:rsidR="00EC57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EC572E" w:rsidRDefault="00247F9A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6B8097D6" wp14:editId="3F4DDF3C">
            <wp:simplePos x="0" y="0"/>
            <wp:positionH relativeFrom="column">
              <wp:posOffset>47625</wp:posOffset>
            </wp:positionH>
            <wp:positionV relativeFrom="paragraph">
              <wp:posOffset>30480</wp:posOffset>
            </wp:positionV>
            <wp:extent cx="6381750" cy="790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5710" r="11162" b="64048"/>
                    <a:stretch/>
                  </pic:blipFill>
                  <pic:spPr bwMode="auto">
                    <a:xfrm>
                      <a:off x="0" y="0"/>
                      <a:ext cx="63817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Pr="00247F9A" w:rsidRDefault="00247F9A" w:rsidP="00247F9A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47F9A">
        <w:rPr>
          <w:rFonts w:ascii="Arial" w:hAnsi="Arial" w:cs="Arial"/>
          <w:noProof/>
          <w:sz w:val="36"/>
          <w:szCs w:val="36"/>
          <w:lang w:eastAsia="es-CL"/>
        </w:rPr>
        <w:t>¿ Qué significa ubicar y de qué manera nos ubicamos?</w:t>
      </w:r>
    </w:p>
    <w:p w:rsidR="00EC572E" w:rsidRDefault="00247F9A" w:rsidP="00247F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Categorías de posición relativa y puntos de referencia.</w: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D253F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3C142FB4" wp14:editId="6D76DB5D">
            <wp:simplePos x="0" y="0"/>
            <wp:positionH relativeFrom="column">
              <wp:posOffset>47625</wp:posOffset>
            </wp:positionH>
            <wp:positionV relativeFrom="paragraph">
              <wp:posOffset>279400</wp:posOffset>
            </wp:positionV>
            <wp:extent cx="6457950" cy="42195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15106" r="18298" b="5438"/>
                    <a:stretch/>
                  </pic:blipFill>
                  <pic:spPr bwMode="auto">
                    <a:xfrm>
                      <a:off x="0" y="0"/>
                      <a:ext cx="645795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9A">
        <w:rPr>
          <w:rFonts w:ascii="Arial" w:hAnsi="Arial" w:cs="Arial"/>
          <w:sz w:val="24"/>
          <w:szCs w:val="24"/>
        </w:rPr>
        <w:t>1.- Observa el siguiente plano e identifica con una X dónde se ubica la escuela.</w: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D253F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ónde se ubica la Escuela?</w:t>
      </w:r>
    </w:p>
    <w:p w:rsidR="00D253F8" w:rsidRDefault="00D253F8" w:rsidP="00D25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cuela se ubica  _____________________________________________________________</w:t>
      </w:r>
    </w:p>
    <w:p w:rsidR="00D253F8" w:rsidRDefault="00D253F8" w:rsidP="00D253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067A6" w:rsidRDefault="00D253F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88455" wp14:editId="03699955">
                <wp:simplePos x="0" y="0"/>
                <wp:positionH relativeFrom="column">
                  <wp:posOffset>581025</wp:posOffset>
                </wp:positionH>
                <wp:positionV relativeFrom="paragraph">
                  <wp:posOffset>148457</wp:posOffset>
                </wp:positionV>
                <wp:extent cx="5229225" cy="904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3F8" w:rsidRPr="00D253F8" w:rsidRDefault="00D253F8" w:rsidP="00D253F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53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n esta clase conoceremos todos los elementos necesarios para poder leer cualquier plano o mapa y decir dónde se ubican sus ele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left:0;text-align:left;margin-left:45.75pt;margin-top:11.7pt;width:411.75pt;height:7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+eawIAABcFAAAOAAAAZHJzL2Uyb0RvYy54bWysVMFu2zAMvQ/YPwi6r06MZG2DOkWQosOA&#10;oi3aDj0rspQYk0WNUmJnf7Nv2Y+Vkh236IIdhl1k0eQjxadHXVy2tWE7hb4CW/DxyYgzZSWUlV0X&#10;/NvT9aczznwQthQGrCr4Xnl+Of/44aJxM5XDBkypkFES62eNK/gmBDfLMi83qhb+BJyy5NSAtQhk&#10;4jorUTSUvTZZPhp9zhrA0iFI5T39veqcfJ7ya61kuNPaq8BMwelsIa2Y1lVcs/mFmK1RuE0l+2OI&#10;fzhFLSpLRYdUVyIItsXqj1R1JRE86HAioc5A60qq1AN1Mx696+ZxI5xKvRA53g00+f+XVt7u7pFV&#10;ZcGnnFlR0xVN2QPR9vuXXW8NRIIa52cU9+jusbc8bWO3rcY6fqkP1iZS9wOpqg1M0s9pnp/nOWWX&#10;5DsfTc5OpzFp9op26MMXBTWLm4IjVU9cit2ND13oIYRw8TRd/bQLe6PiEYx9UJoaoYp5QicJqaVB&#10;thN0+eX3cV82RUaIrowZQONjIBMOoD42wlSS1QAcHQO+VhuiU0WwYQDWlQX8O1h38Yeuu15j26Fd&#10;tf1drKDc0xUidNr2Tl5XxOON8OFeIImZZE8DGu5o0QaagkO/42wD+PPY/xhPGiMvZw0NR8H9j61A&#10;xZn5akl95+PJJE5TMibT05wMfOtZvfXYbb0EuoIxPQVOpm2MD+aw1Qj1M83xIlYll7CSahdcBjwY&#10;y9ANLb0EUi0WKYwmyIlwYx+djMkjwVEnT+2zQNeLKZAMb+EwSGL2TlNdbERaWGwD6CoJLlLc8dpT&#10;T9OXJNu/FHG839op6vU9m78AAAD//wMAUEsDBBQABgAIAAAAIQCTbNB93gAAAAkBAAAPAAAAZHJz&#10;L2Rvd25yZXYueG1sTI9BT4NAFITvJv0Pm9fEm11aLRFkaRoSY6InsR68bdknkLJvCbul4K/3ebLH&#10;yUxmvsl2k+3EiINvHSlYryIQSJUzLdUKDh/Pd48gfNBkdOcIFczoYZcvbjKdGnehdxzLUAsuIZ9q&#10;BU0IfSqlrxq02q9cj8TetxusDiyHWppBX7jcdnITRbG0uiVeaHSPRYPVqTxbBW+zDOPhM05+xqKd&#10;TflVvLxiodTtcto/gQg4hf8w/OEzOuTMdHRnMl50CpL1lpMKNvcPINhnzd+OHIy3Ccg8k9cP8l8A&#10;AAD//wMAUEsBAi0AFAAGAAgAAAAhALaDOJL+AAAA4QEAABMAAAAAAAAAAAAAAAAAAAAAAFtDb250&#10;ZW50X1R5cGVzXS54bWxQSwECLQAUAAYACAAAACEAOP0h/9YAAACUAQAACwAAAAAAAAAAAAAAAAAv&#10;AQAAX3JlbHMvLnJlbHNQSwECLQAUAAYACAAAACEAuJzPnmsCAAAXBQAADgAAAAAAAAAAAAAAAAAu&#10;AgAAZHJzL2Uyb0RvYy54bWxQSwECLQAUAAYACAAAACEAk2zQfd4AAAAJAQAADwAAAAAAAAAAAAAA&#10;AADFBAAAZHJzL2Rvd25yZXYueG1sUEsFBgAAAAAEAAQA8wAAANAFAAAAAA==&#10;" fillcolor="white [3201]" strokecolor="black [3200]" strokeweight="2pt">
                <v:textbox>
                  <w:txbxContent>
                    <w:p w:rsidR="00D253F8" w:rsidRPr="00D253F8" w:rsidRDefault="00D253F8" w:rsidP="00D253F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D253F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n esta clase conoceremos todos los elementos necesarios para poder leer cualquier plano o mapa y decir dónde se ubican sus elementos.</w:t>
                      </w:r>
                    </w:p>
                  </w:txbxContent>
                </v:textbox>
              </v:rect>
            </w:pict>
          </mc:Fallback>
        </mc:AlternateConten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7D0BF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2BF75D55" wp14:editId="4BC4572D">
            <wp:simplePos x="0" y="0"/>
            <wp:positionH relativeFrom="column">
              <wp:posOffset>276447</wp:posOffset>
            </wp:positionH>
            <wp:positionV relativeFrom="paragraph">
              <wp:posOffset>255654</wp:posOffset>
            </wp:positionV>
            <wp:extent cx="5794711" cy="2796363"/>
            <wp:effectExtent l="19050" t="19050" r="15875" b="234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4502" r="12523" b="9667"/>
                    <a:stretch/>
                  </pic:blipFill>
                  <pic:spPr bwMode="auto">
                    <a:xfrm>
                      <a:off x="0" y="0"/>
                      <a:ext cx="5800725" cy="279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D0BF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73C7A1" wp14:editId="40BE31EC">
                <wp:simplePos x="0" y="0"/>
                <wp:positionH relativeFrom="column">
                  <wp:posOffset>42530</wp:posOffset>
                </wp:positionH>
                <wp:positionV relativeFrom="paragraph">
                  <wp:posOffset>21709</wp:posOffset>
                </wp:positionV>
                <wp:extent cx="6783070" cy="2583712"/>
                <wp:effectExtent l="0" t="0" r="17780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2583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54" w:rsidRDefault="00123B54" w:rsidP="007D0B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23B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xisten diversas herramientas que sirven para leer planos y mapas.</w:t>
                            </w:r>
                          </w:p>
                          <w:p w:rsidR="00123B54" w:rsidRDefault="00123B54" w:rsidP="007D0B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Estos son: </w:t>
                            </w:r>
                          </w:p>
                          <w:p w:rsidR="00123B54" w:rsidRDefault="00123B54" w:rsidP="007D0BF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5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ategorías de posición o las palabras que describen posicio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: arriba, abajo, cerca, lejos, izquierda, derecha, delante, detrás, adentro, afuera.</w:t>
                            </w:r>
                          </w:p>
                          <w:p w:rsidR="00123B54" w:rsidRDefault="00123B54" w:rsidP="00123B54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 ejemplo: El techo está sobre tu cabeza, El piso está debajo de tus pies.</w:t>
                            </w:r>
                          </w:p>
                          <w:p w:rsidR="00123B54" w:rsidRDefault="00E94568" w:rsidP="00123B5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5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untos o lugares de referenc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: Son puntos que se distinguen con facilidad y que nos ayudan a ubicarnos rápidamente.</w:t>
                            </w:r>
                          </w:p>
                          <w:p w:rsidR="00E94568" w:rsidRDefault="00E94568" w:rsidP="00E9456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 ejemplo: en la sala de clase el pizarrón es un punto de referencia, podemos decir que el cuadro está “a la derecha del pizarrón”</w:t>
                            </w:r>
                          </w:p>
                          <w:p w:rsidR="00E94568" w:rsidRDefault="00E94568" w:rsidP="00E945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ímbolos: Son dibujos que representan cosas, situaciones o advertencias.</w:t>
                            </w:r>
                          </w:p>
                          <w:p w:rsidR="00E94568" w:rsidRPr="00E94568" w:rsidRDefault="00E94568" w:rsidP="00E9456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 ejemplo: La imagen de una calavera cuando hay peligro, flechas, pictogramas (dibujos)</w:t>
                            </w:r>
                          </w:p>
                          <w:p w:rsidR="00E94568" w:rsidRPr="00E94568" w:rsidRDefault="00E94568" w:rsidP="00E945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E94568" w:rsidRDefault="00E94568" w:rsidP="00E9456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E94568" w:rsidRPr="00123B54" w:rsidRDefault="00E94568" w:rsidP="00E9456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left:0;text-align:left;margin-left:3.35pt;margin-top:1.7pt;width:534.1pt;height:20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EcbgIAAB8FAAAOAAAAZHJzL2Uyb0RvYy54bWysVEtu2zAQ3RfoHQjuG1nOx64ROTASpCgQ&#10;JEGSImuaIm2hFIcd0pbc2/QsuViHlCwHadBF0Y3E4cyb7xueX7S1YVuFvgJb8PxoxJmyEsrKrgr+&#10;7en605QzH4QthQGrCr5Tnl/MP344b9xMjWENplTIyIn1s8YVfB2Cm2WZl2tVC38ETllSasBaBBJx&#10;lZUoGvJem2w8Gp1lDWDpEKTynm6vOiWfJ/9aKxnutPYqMFNwyi2kL6bvMn6z+bmYrVC4dSX7NMQ/&#10;ZFGLylLQwdWVCIJtsPrDVV1JBA86HEmoM9C6kirVQNXkozfVPK6FU6kWao53Q5v8/3Mrb7f3yKqy&#10;4DQoK2oa0ZQ9UNteftnVxkBsUOP8jOwe3T32kqdjrLbVWMc/1cHa1NTd0FTVBibp8mwyPR5NqPeS&#10;dOPT6fEkH0ev2QHu0IcvCmoWDwVHCp+aKbY3PnSmexPCxXS6BNIp7IyKORj7oDRVQiHHCZ04pC4N&#10;sq2g6Zff8z5ssowQXRkzgPL3QCbsQb1thKnEqwE4eg94iDZYp4hgwwCsKwv4d7Du7PdVd7XGskO7&#10;bNPYUn7xZgnljkaJ0HHcO3ldUTtvhA/3AonUNAJa1HBHH22gKTj0J87WgD/fu4/2xDXSctbQkhTc&#10;/9gIVJyZr5ZY+Dk/OYlblYST08mYBHytWb7W2E19CTSJnJ4EJ9Mx2gezP2qE+pn2eRGjkkpYSbEL&#10;LgPuhcvQLS+9CFItFsmMNsmJcGMfnYzOY58jXZ7aZ4Gu51QgOt7CfqHE7A21OtuItLDYBNBV4t2h&#10;r/0EaAsTc/sXI675azlZHd61+W8AAAD//wMAUEsDBBQABgAIAAAAIQABGzI73gAAAAgBAAAPAAAA&#10;ZHJzL2Rvd25yZXYueG1sTI9BT4NAFITvJv6HzTPxZpdaQi3l0RgSY6InsR68bdlXILJvCbul4K93&#10;e7LHyUxmvsl2k+nESINrLSMsFxEI4srqlmuE/efLwxMI5xVr1VkmhJkc7PLbm0yl2p75g8bS1yKU&#10;sEsVQuN9n0rpqoaMcgvbEwfvaAejfJBDLfWgzqHcdPIxihJpVMthoVE9FQ1VP+XJILzP0o/7r2Tz&#10;OxbtrMvv4vWNCsT7u+l5C8LT5P/DcMEP6JAHpoM9sXaiQ0jWIYiwikFc3Ggdb0AcEOJltAKZZ/L6&#10;QP4HAAD//wMAUEsBAi0AFAAGAAgAAAAhALaDOJL+AAAA4QEAABMAAAAAAAAAAAAAAAAAAAAAAFtD&#10;b250ZW50X1R5cGVzXS54bWxQSwECLQAUAAYACAAAACEAOP0h/9YAAACUAQAACwAAAAAAAAAAAAAA&#10;AAAvAQAAX3JlbHMvLnJlbHNQSwECLQAUAAYACAAAACEAXeZxHG4CAAAfBQAADgAAAAAAAAAAAAAA&#10;AAAuAgAAZHJzL2Uyb0RvYy54bWxQSwECLQAUAAYACAAAACEAARsyO94AAAAIAQAADwAAAAAAAAAA&#10;AAAAAADIBAAAZHJzL2Rvd25yZXYueG1sUEsFBgAAAAAEAAQA8wAAANMFAAAAAA==&#10;" fillcolor="white [3201]" strokecolor="black [3200]" strokeweight="2pt">
                <v:textbox>
                  <w:txbxContent>
                    <w:p w:rsidR="00123B54" w:rsidRDefault="00123B54" w:rsidP="007D0B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23B5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xisten diversas herramientas que sirven para leer planos y mapas.</w:t>
                      </w:r>
                    </w:p>
                    <w:p w:rsidR="00123B54" w:rsidRDefault="00123B54" w:rsidP="007D0B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Estos son: </w:t>
                      </w:r>
                    </w:p>
                    <w:p w:rsidR="00123B54" w:rsidRDefault="00123B54" w:rsidP="007D0BF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9456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ategorías de posición o las palabras que describen posicion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: arriba, abajo, cerca, lejos, izquierda, derecha, delante, detrás, adentro, afuera.</w:t>
                      </w:r>
                    </w:p>
                    <w:p w:rsidR="00123B54" w:rsidRDefault="00123B54" w:rsidP="00123B54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 ejemplo: El techo está sobre tu cabeza, El piso está debajo de tus pies.</w:t>
                      </w:r>
                    </w:p>
                    <w:p w:rsidR="00123B54" w:rsidRDefault="00E94568" w:rsidP="00123B5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9456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untos o lugares de referenc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: Son puntos que se distinguen con facilidad y que nos ayudan a ubicarnos rápidamente.</w:t>
                      </w:r>
                    </w:p>
                    <w:p w:rsidR="00E94568" w:rsidRDefault="00E94568" w:rsidP="00E9456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 ejemplo: en la sala de clase el pizarrón es un punto de referencia, podemos decir que el cuadro está “a la derecha del pizarrón”</w:t>
                      </w:r>
                    </w:p>
                    <w:p w:rsidR="00E94568" w:rsidRDefault="00E94568" w:rsidP="00E945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ímbolos: Son dibujos que representan cosas, situaciones o advertencias.</w:t>
                      </w:r>
                    </w:p>
                    <w:p w:rsidR="00E94568" w:rsidRPr="00E94568" w:rsidRDefault="00E94568" w:rsidP="00E9456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 ejemplo: La imagen de una calavera cuando hay peligro, flechas, pictogramas (dibujos)</w:t>
                      </w:r>
                    </w:p>
                    <w:p w:rsidR="00E94568" w:rsidRPr="00E94568" w:rsidRDefault="00E94568" w:rsidP="00E9456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E94568" w:rsidRDefault="00E94568" w:rsidP="00E9456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E94568" w:rsidRPr="00123B54" w:rsidRDefault="00E94568" w:rsidP="00E9456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402C" w:rsidRDefault="0061402C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78701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D0BF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483AFD6A" wp14:editId="1A18A114">
            <wp:simplePos x="0" y="0"/>
            <wp:positionH relativeFrom="column">
              <wp:posOffset>180340</wp:posOffset>
            </wp:positionH>
            <wp:positionV relativeFrom="paragraph">
              <wp:posOffset>179070</wp:posOffset>
            </wp:positionV>
            <wp:extent cx="6538595" cy="25622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4" t="16554" r="17944" b="15203"/>
                    <a:stretch/>
                  </pic:blipFill>
                  <pic:spPr bwMode="auto">
                    <a:xfrm>
                      <a:off x="0" y="0"/>
                      <a:ext cx="653859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D0BF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Observa el plano, identifica 2  </w:t>
      </w:r>
      <w:r w:rsidRPr="007D0BFC">
        <w:rPr>
          <w:rFonts w:ascii="Arial" w:hAnsi="Arial" w:cs="Arial"/>
          <w:b/>
          <w:sz w:val="24"/>
          <w:szCs w:val="24"/>
        </w:rPr>
        <w:t>puntos de referencia</w:t>
      </w:r>
      <w:r>
        <w:rPr>
          <w:rFonts w:ascii="Arial" w:hAnsi="Arial" w:cs="Arial"/>
          <w:sz w:val="24"/>
          <w:szCs w:val="24"/>
        </w:rPr>
        <w:t xml:space="preserve"> con una X, encierra en un círculo 2 </w:t>
      </w:r>
      <w:r w:rsidRPr="007D0BFC">
        <w:rPr>
          <w:rFonts w:ascii="Arial" w:hAnsi="Arial" w:cs="Arial"/>
          <w:b/>
          <w:sz w:val="24"/>
          <w:szCs w:val="24"/>
        </w:rPr>
        <w:t>símbolos pictóricos</w:t>
      </w:r>
      <w:r>
        <w:rPr>
          <w:rFonts w:ascii="Arial" w:hAnsi="Arial" w:cs="Arial"/>
          <w:sz w:val="24"/>
          <w:szCs w:val="24"/>
        </w:rPr>
        <w:t xml:space="preserve"> y luego</w:t>
      </w:r>
      <w:r w:rsidR="00935F97">
        <w:rPr>
          <w:rFonts w:ascii="Arial" w:hAnsi="Arial" w:cs="Arial"/>
          <w:sz w:val="24"/>
          <w:szCs w:val="24"/>
        </w:rPr>
        <w:t xml:space="preserve"> escribe </w:t>
      </w:r>
      <w:r>
        <w:rPr>
          <w:rFonts w:ascii="Arial" w:hAnsi="Arial" w:cs="Arial"/>
          <w:sz w:val="24"/>
          <w:szCs w:val="24"/>
        </w:rPr>
        <w:t xml:space="preserve"> 2 </w:t>
      </w:r>
      <w:r w:rsidRPr="007D0BFC">
        <w:rPr>
          <w:rFonts w:ascii="Arial" w:hAnsi="Arial" w:cs="Arial"/>
          <w:b/>
          <w:sz w:val="24"/>
          <w:szCs w:val="24"/>
        </w:rPr>
        <w:t>descripciones del lugar</w:t>
      </w:r>
      <w:r>
        <w:rPr>
          <w:rFonts w:ascii="Arial" w:hAnsi="Arial" w:cs="Arial"/>
          <w:sz w:val="24"/>
          <w:szCs w:val="24"/>
        </w:rPr>
        <w:t>.</w:t>
      </w:r>
    </w:p>
    <w:p w:rsidR="00E94568" w:rsidRDefault="00935F97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07E43516" wp14:editId="58D54C28">
            <wp:simplePos x="0" y="0"/>
            <wp:positionH relativeFrom="column">
              <wp:posOffset>-212444</wp:posOffset>
            </wp:positionH>
            <wp:positionV relativeFrom="paragraph">
              <wp:posOffset>180340</wp:posOffset>
            </wp:positionV>
            <wp:extent cx="7219507" cy="4423145"/>
            <wp:effectExtent l="0" t="0" r="63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6" t="41284" r="32137" b="10008"/>
                    <a:stretch/>
                  </pic:blipFill>
                  <pic:spPr bwMode="auto">
                    <a:xfrm>
                      <a:off x="0" y="0"/>
                      <a:ext cx="7219507" cy="442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E94568" w:rsidRDefault="00935F97" w:rsidP="00935F97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__________________________________________________________________________</w:t>
      </w:r>
    </w:p>
    <w:p w:rsidR="00935F97" w:rsidRDefault="00935F97" w:rsidP="00935F97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35F97" w:rsidRDefault="00935F97" w:rsidP="00935F97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__________________________________________________________________________</w:t>
      </w:r>
    </w:p>
    <w:p w:rsidR="00935F97" w:rsidRDefault="00935F97" w:rsidP="00935F97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E94568" w:rsidRDefault="00E94568" w:rsidP="009B5543">
      <w:pPr>
        <w:jc w:val="both"/>
        <w:rPr>
          <w:rFonts w:ascii="Arial" w:hAnsi="Arial" w:cs="Arial"/>
          <w:sz w:val="24"/>
          <w:szCs w:val="24"/>
        </w:rPr>
      </w:pPr>
    </w:p>
    <w:p w:rsidR="002E50DC" w:rsidRDefault="009C79A2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D85C5" wp14:editId="6E41AF21">
                <wp:simplePos x="0" y="0"/>
                <wp:positionH relativeFrom="column">
                  <wp:posOffset>509270</wp:posOffset>
                </wp:positionH>
                <wp:positionV relativeFrom="paragraph">
                  <wp:posOffset>130810</wp:posOffset>
                </wp:positionV>
                <wp:extent cx="5934075" cy="1031240"/>
                <wp:effectExtent l="0" t="0" r="28575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40.1pt;margin-top:10.3pt;width:467.25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B3ZgIAAA0FAAAOAAAAZHJzL2Uyb0RvYy54bWysVEtu2zAQ3RfoHQjuG0m20zRG5MBwkKJA&#10;kARJiqxpirSFUhx2SFt2b9Oz9GIdUrIcpEEXRTfUjOb/+IYXl7vGsK1CX4MteXGSc6ashKq2q5J/&#10;fbr+8IkzH4SthAGrSr5Xnl/O3r+7aN1UjWANplLIKIn109aVfB2Cm2aZl2vVCH8CTlkyasBGBFJx&#10;lVUoWsremGyU5x+zFrByCFJ5T3+vOiOfpfxaKxnutPYqMFNy6i2kE9O5jGc2uxDTFQq3rmXfhviH&#10;LhpRWyo6pLoSQbAN1n+kamqJ4EGHEwlNBlrXUqUZaJoifzXN41o4lWYhcLwbYPL/L6283d4jq6uS&#10;jzmzoqErGrMHgu3XT7vaGIgAtc5Pye/R3WOveRLjtDuNTfzSHGyXQN0PoKpdYJJ+np6PJ/nZKWeS&#10;bEU+LkaTBHt2DHfow2cFDYtCyZHKJzDF9sYHKkmuBxdSYjtdA0kKe6NiD8Y+KE2TUMlRik4cUguD&#10;bCvo9qtvRRyGciXPGKJrY4ag4q0gEw5BvW8MU4lXQ2D+VuCx2uCdKoINQ2BTW8C/B+vO/zB1N2sc&#10;ewnVni4OoWO0d/K6JvBuhA/3AonCRHZay3BHhzbQlhx6ibM14I+3/kd/YhZZOWtpJUruv28EKs7M&#10;F0ucOy8mdHUsJGVyejYiBV9ali8tdtMsgHAv6AFwMonRP5iDqBGaZ9reeaxKJmEl1S65DHhQFqFb&#10;Vdp/qebz5EZ740S4sY9OxuQR1UiOp92zQNczKBD5buGwPmL6ikidb4y0MN8E0HVi2RHXHm/auUSY&#10;/n2IS/1ST17HV2z2GwAA//8DAFBLAwQUAAYACAAAACEATNokueAAAAAKAQAADwAAAGRycy9kb3du&#10;cmV2LnhtbEyPwU7DMBBE70j9B2srcaN2AwppGqeqIlVIcCKUAzc3XpKIeB3Fbprw9bgnepvVjGbe&#10;ZrvJdGzEwbWWJKxXAhhSZXVLtYTjx+EhAea8Iq06SyhhRge7fHGXqVTbC73jWPqahRJyqZLQeN+n&#10;nLuqQaPcyvZIwfu2g1E+nEPN9aAuodx0PBIi5ka1FBYa1WPRYPVTno2Et5n78fgZb37Hop11+VW8&#10;vGIh5f1y2m+BeZz8fxiu+AEd8sB0smfSjnUSEhGFpIRIxMCuvlg/PQM7BZU8CuB5xm9fyP8AAAD/&#10;/wMAUEsBAi0AFAAGAAgAAAAhALaDOJL+AAAA4QEAABMAAAAAAAAAAAAAAAAAAAAAAFtDb250ZW50&#10;X1R5cGVzXS54bWxQSwECLQAUAAYACAAAACEAOP0h/9YAAACUAQAACwAAAAAAAAAAAAAAAAAvAQAA&#10;X3JlbHMvLnJlbHNQSwECLQAUAAYACAAAACEAOsPQd2YCAAANBQAADgAAAAAAAAAAAAAAAAAuAgAA&#10;ZHJzL2Uyb0RvYy54bWxQSwECLQAUAAYACAAAACEATNokueAAAAAKAQAADwAAAAAAAAAAAAAAAADA&#10;BAAAZHJzL2Rvd25yZXYueG1sUEsFBgAAAAAEAAQA8wAAAM0FAAAAAA==&#10;" fillcolor="white [3201]" strokecolor="black [3200]" strokeweight="2pt"/>
            </w:pict>
          </mc:Fallback>
        </mc:AlternateContent>
      </w:r>
    </w:p>
    <w:p w:rsidR="002E50DC" w:rsidRPr="009C79A2" w:rsidRDefault="002E50DC" w:rsidP="002E50DC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79A2">
        <w:rPr>
          <w:rFonts w:ascii="Arial" w:hAnsi="Arial" w:cs="Arial"/>
          <w:sz w:val="24"/>
          <w:szCs w:val="24"/>
        </w:rPr>
        <w:t>Resumen</w:t>
      </w:r>
    </w:p>
    <w:p w:rsidR="009C79A2" w:rsidRDefault="002E50DC" w:rsidP="009C79A2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79A2">
        <w:rPr>
          <w:rFonts w:ascii="Arial" w:hAnsi="Arial" w:cs="Arial"/>
          <w:sz w:val="24"/>
          <w:szCs w:val="24"/>
        </w:rPr>
        <w:t xml:space="preserve">Hoy aprendimos </w:t>
      </w:r>
      <w:r w:rsidR="009C79A2">
        <w:rPr>
          <w:rFonts w:ascii="Arial" w:hAnsi="Arial" w:cs="Arial"/>
          <w:sz w:val="24"/>
          <w:szCs w:val="24"/>
        </w:rPr>
        <w:t>para qué nos sirven l</w:t>
      </w:r>
      <w:r w:rsidRPr="009C79A2">
        <w:rPr>
          <w:rFonts w:ascii="Arial" w:hAnsi="Arial" w:cs="Arial"/>
          <w:sz w:val="24"/>
          <w:szCs w:val="24"/>
        </w:rPr>
        <w:t>a</w:t>
      </w:r>
      <w:r w:rsidR="009C79A2">
        <w:rPr>
          <w:rFonts w:ascii="Arial" w:hAnsi="Arial" w:cs="Arial"/>
          <w:sz w:val="24"/>
          <w:szCs w:val="24"/>
        </w:rPr>
        <w:t>s</w:t>
      </w:r>
      <w:r w:rsidRPr="009C79A2">
        <w:rPr>
          <w:rFonts w:ascii="Arial" w:hAnsi="Arial" w:cs="Arial"/>
          <w:sz w:val="24"/>
          <w:szCs w:val="24"/>
        </w:rPr>
        <w:t xml:space="preserve"> </w:t>
      </w:r>
      <w:r w:rsidR="009C79A2">
        <w:rPr>
          <w:rFonts w:ascii="Arial" w:hAnsi="Arial" w:cs="Arial"/>
          <w:sz w:val="24"/>
          <w:szCs w:val="24"/>
        </w:rPr>
        <w:t xml:space="preserve">categorías de ubicación relativa, </w:t>
      </w:r>
    </w:p>
    <w:p w:rsidR="002E50DC" w:rsidRPr="009C79A2" w:rsidRDefault="009C79A2" w:rsidP="009C79A2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ntos de referencia y los símbolos.</w:t>
      </w:r>
    </w:p>
    <w:p w:rsidR="002E50DC" w:rsidRDefault="002E50DC" w:rsidP="002E50DC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79A2">
        <w:rPr>
          <w:rFonts w:ascii="Arial" w:hAnsi="Arial" w:cs="Arial"/>
          <w:sz w:val="24"/>
          <w:szCs w:val="24"/>
        </w:rPr>
        <w:t>S</w:t>
      </w:r>
      <w:r w:rsidR="009C79A2">
        <w:rPr>
          <w:rFonts w:ascii="Arial" w:hAnsi="Arial" w:cs="Arial"/>
          <w:sz w:val="24"/>
          <w:szCs w:val="24"/>
        </w:rPr>
        <w:t>irven para leer planos y mapas y para ubicarnos mejor en los diferentes</w:t>
      </w:r>
    </w:p>
    <w:p w:rsidR="002E50DC" w:rsidRPr="009C79A2" w:rsidRDefault="009C79A2" w:rsidP="009C79A2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acios</w:t>
      </w:r>
      <w:r w:rsidR="002E50DC" w:rsidRPr="009C79A2">
        <w:rPr>
          <w:rFonts w:ascii="Arial" w:hAnsi="Arial" w:cs="Arial"/>
          <w:sz w:val="24"/>
          <w:szCs w:val="24"/>
        </w:rPr>
        <w:t>.</w:t>
      </w:r>
    </w:p>
    <w:p w:rsidR="002E50DC" w:rsidRDefault="002E50DC" w:rsidP="002E50DC">
      <w:pPr>
        <w:tabs>
          <w:tab w:val="left" w:pos="3135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 de </w:t>
      </w:r>
      <w:proofErr w:type="gramStart"/>
      <w:r>
        <w:rPr>
          <w:rFonts w:ascii="Arial" w:hAnsi="Arial" w:cs="Arial"/>
          <w:sz w:val="24"/>
          <w:szCs w:val="24"/>
        </w:rPr>
        <w:t>salida :</w:t>
      </w:r>
      <w:proofErr w:type="gramEnd"/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</w:t>
      </w:r>
      <w:r w:rsidR="00FC3C72">
        <w:rPr>
          <w:rFonts w:ascii="Arial" w:hAnsi="Arial" w:cs="Arial"/>
          <w:sz w:val="24"/>
          <w:szCs w:val="24"/>
        </w:rPr>
        <w:t xml:space="preserve">servirá </w:t>
      </w:r>
      <w:r>
        <w:rPr>
          <w:rFonts w:ascii="Arial" w:hAnsi="Arial" w:cs="Arial"/>
          <w:sz w:val="24"/>
          <w:szCs w:val="24"/>
        </w:rPr>
        <w:t xml:space="preserve"> para </w:t>
      </w:r>
      <w:r w:rsidR="00FC3C72">
        <w:rPr>
          <w:rFonts w:ascii="Arial" w:hAnsi="Arial" w:cs="Arial"/>
          <w:sz w:val="24"/>
          <w:szCs w:val="24"/>
        </w:rPr>
        <w:t>observar lo aprendido por el estudiante,</w:t>
      </w:r>
      <w:r>
        <w:rPr>
          <w:rFonts w:ascii="Arial" w:hAnsi="Arial" w:cs="Arial"/>
          <w:sz w:val="24"/>
          <w:szCs w:val="24"/>
        </w:rPr>
        <w:t xml:space="preserve"> si esto no sucede volver a enseñar el contenido.</w:t>
      </w:r>
    </w:p>
    <w:p w:rsidR="00953D35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</w:t>
      </w:r>
      <w:r w:rsidR="00FC3C72">
        <w:rPr>
          <w:rFonts w:ascii="Arial" w:hAnsi="Arial" w:cs="Arial"/>
          <w:sz w:val="24"/>
          <w:szCs w:val="24"/>
        </w:rPr>
        <w:t>, sin la hoja de respuesta ya que es una ayuda para usted</w:t>
      </w:r>
      <w:r>
        <w:rPr>
          <w:rFonts w:ascii="Arial" w:hAnsi="Arial" w:cs="Arial"/>
          <w:sz w:val="24"/>
          <w:szCs w:val="24"/>
        </w:rPr>
        <w:t>.</w:t>
      </w:r>
    </w:p>
    <w:p w:rsidR="0069237C" w:rsidRDefault="009C79A2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3A13103A" wp14:editId="086244BC">
            <wp:simplePos x="0" y="0"/>
            <wp:positionH relativeFrom="column">
              <wp:posOffset>-170121</wp:posOffset>
            </wp:positionH>
            <wp:positionV relativeFrom="paragraph">
              <wp:posOffset>33803</wp:posOffset>
            </wp:positionV>
            <wp:extent cx="6943061" cy="6751674"/>
            <wp:effectExtent l="19050" t="19050" r="10795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1" t="14189" r="31620" b="7094"/>
                    <a:stretch/>
                  </pic:blipFill>
                  <pic:spPr bwMode="auto">
                    <a:xfrm>
                      <a:off x="0" y="0"/>
                      <a:ext cx="6942358" cy="675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A2" w:rsidRDefault="009C79A2" w:rsidP="00953D35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rPr>
          <w:rFonts w:ascii="Arial" w:hAnsi="Arial" w:cs="Arial"/>
          <w:sz w:val="24"/>
          <w:szCs w:val="24"/>
        </w:rPr>
      </w:pPr>
    </w:p>
    <w:p w:rsidR="0069237C" w:rsidRDefault="0069237C" w:rsidP="009C79A2">
      <w:pPr>
        <w:ind w:firstLine="708"/>
        <w:rPr>
          <w:rFonts w:ascii="Arial" w:hAnsi="Arial" w:cs="Arial"/>
          <w:sz w:val="24"/>
          <w:szCs w:val="24"/>
        </w:rPr>
      </w:pPr>
    </w:p>
    <w:p w:rsidR="009C79A2" w:rsidRPr="009C79A2" w:rsidRDefault="009C79A2" w:rsidP="009C79A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 es la C</w:t>
      </w:r>
    </w:p>
    <w:sectPr w:rsidR="009C79A2" w:rsidRPr="009C79A2" w:rsidSect="00F52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64" w:rsidRDefault="002D4D64" w:rsidP="00F52956">
      <w:pPr>
        <w:spacing w:after="0" w:line="240" w:lineRule="auto"/>
      </w:pPr>
      <w:r>
        <w:separator/>
      </w:r>
    </w:p>
  </w:endnote>
  <w:endnote w:type="continuationSeparator" w:id="0">
    <w:p w:rsidR="002D4D64" w:rsidRDefault="002D4D64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FF" w:rsidRDefault="009145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FF" w:rsidRDefault="009145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FF" w:rsidRDefault="00914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64" w:rsidRDefault="002D4D64" w:rsidP="00F52956">
      <w:pPr>
        <w:spacing w:after="0" w:line="240" w:lineRule="auto"/>
      </w:pPr>
      <w:r>
        <w:separator/>
      </w:r>
    </w:p>
  </w:footnote>
  <w:footnote w:type="continuationSeparator" w:id="0">
    <w:p w:rsidR="002D4D64" w:rsidRDefault="002D4D64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FF" w:rsidRDefault="009145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9145F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bookmarkStart w:id="0" w:name="_GoBack"/>
    <w:bookmarkEnd w:id="0"/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6A7FACB9" wp14:editId="3F121BA2">
          <wp:simplePos x="0" y="0"/>
          <wp:positionH relativeFrom="column">
            <wp:posOffset>-75048</wp:posOffset>
          </wp:positionH>
          <wp:positionV relativeFrom="paragraph">
            <wp:posOffset>-185021</wp:posOffset>
          </wp:positionV>
          <wp:extent cx="648586" cy="59442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59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E395BF" wp14:editId="53F49EDF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FF" w:rsidRDefault="009145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1352"/>
    <w:multiLevelType w:val="hybridMultilevel"/>
    <w:tmpl w:val="FF8EB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31FC"/>
    <w:multiLevelType w:val="hybridMultilevel"/>
    <w:tmpl w:val="BF4680A2"/>
    <w:lvl w:ilvl="0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0F6D7A"/>
    <w:rsid w:val="00123B54"/>
    <w:rsid w:val="00135ED2"/>
    <w:rsid w:val="001748F7"/>
    <w:rsid w:val="00247F9A"/>
    <w:rsid w:val="00253D77"/>
    <w:rsid w:val="00271785"/>
    <w:rsid w:val="002D4D64"/>
    <w:rsid w:val="002E50DC"/>
    <w:rsid w:val="003632DF"/>
    <w:rsid w:val="004145B8"/>
    <w:rsid w:val="0043317E"/>
    <w:rsid w:val="00491DF0"/>
    <w:rsid w:val="004A2591"/>
    <w:rsid w:val="004B1DE2"/>
    <w:rsid w:val="0061402C"/>
    <w:rsid w:val="0069237C"/>
    <w:rsid w:val="006A144D"/>
    <w:rsid w:val="00787014"/>
    <w:rsid w:val="007C591E"/>
    <w:rsid w:val="007D0BFC"/>
    <w:rsid w:val="007D6094"/>
    <w:rsid w:val="007E3BB6"/>
    <w:rsid w:val="008067A6"/>
    <w:rsid w:val="00862DF5"/>
    <w:rsid w:val="008C6939"/>
    <w:rsid w:val="008F4706"/>
    <w:rsid w:val="009010E4"/>
    <w:rsid w:val="009145FF"/>
    <w:rsid w:val="00935F97"/>
    <w:rsid w:val="00953D35"/>
    <w:rsid w:val="009B5543"/>
    <w:rsid w:val="009C79A2"/>
    <w:rsid w:val="00A57AAB"/>
    <w:rsid w:val="00A6390F"/>
    <w:rsid w:val="00AA2D00"/>
    <w:rsid w:val="00C73024"/>
    <w:rsid w:val="00C82469"/>
    <w:rsid w:val="00D253F8"/>
    <w:rsid w:val="00D523DE"/>
    <w:rsid w:val="00DC5792"/>
    <w:rsid w:val="00DD7128"/>
    <w:rsid w:val="00E94568"/>
    <w:rsid w:val="00EC032A"/>
    <w:rsid w:val="00EC572E"/>
    <w:rsid w:val="00F171B9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CCF2-255F-4E37-8AFA-00F2789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20-03-29T01:59:00Z</dcterms:created>
  <dcterms:modified xsi:type="dcterms:W3CDTF">2020-03-29T23:00:00Z</dcterms:modified>
</cp:coreProperties>
</file>